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8F" w:rsidRDefault="00AA118F" w:rsidP="00AA118F">
      <w:pPr>
        <w:ind w:left="7080" w:firstLine="708"/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3569BF">
        <w:rPr>
          <w:b/>
        </w:rPr>
        <w:t xml:space="preserve"> четвертого</w:t>
      </w:r>
      <w:r w:rsidR="00187676">
        <w:rPr>
          <w:b/>
        </w:rPr>
        <w:t xml:space="preserve"> </w:t>
      </w:r>
      <w:r w:rsidR="00037163">
        <w:rPr>
          <w:b/>
        </w:rPr>
        <w:t xml:space="preserve">созыва на </w:t>
      </w:r>
      <w:r w:rsidR="00556E85" w:rsidRPr="006E1B3C">
        <w:rPr>
          <w:b/>
        </w:rPr>
        <w:t>20</w:t>
      </w:r>
      <w:r w:rsidR="005D777A">
        <w:rPr>
          <w:b/>
        </w:rPr>
        <w:t>20</w:t>
      </w:r>
      <w:r w:rsidR="00E04888">
        <w:rPr>
          <w:b/>
        </w:rPr>
        <w:t xml:space="preserve"> год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3569BF">
        <w:rPr>
          <w:sz w:val="24"/>
          <w:szCs w:val="24"/>
        </w:rPr>
        <w:t>четвертого</w:t>
      </w:r>
      <w:r w:rsidR="00C02CF9">
        <w:rPr>
          <w:sz w:val="24"/>
          <w:szCs w:val="24"/>
        </w:rPr>
        <w:t xml:space="preserve">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E70ECB">
        <w:rPr>
          <w:sz w:val="24"/>
          <w:szCs w:val="24"/>
        </w:rPr>
        <w:t>2020</w:t>
      </w:r>
      <w:r w:rsidR="00037163">
        <w:rPr>
          <w:sz w:val="24"/>
          <w:szCs w:val="24"/>
        </w:rPr>
        <w:t xml:space="preserve"> год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bookmarkStart w:id="0" w:name="_GoBack"/>
      <w:bookmarkEnd w:id="0"/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r>
        <w:t xml:space="preserve">городского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r w:rsidR="0097481F">
        <w:t>И.В.Карякин</w:t>
      </w:r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426800" w:rsidRDefault="00426800" w:rsidP="00556E85">
      <w:pPr>
        <w:ind w:left="60"/>
      </w:pPr>
    </w:p>
    <w:p w:rsidR="00556E85" w:rsidRPr="003B22AE" w:rsidRDefault="00556E85" w:rsidP="00556E85">
      <w:pPr>
        <w:ind w:left="60"/>
      </w:pPr>
      <w:proofErr w:type="spellStart"/>
      <w:r w:rsidRPr="003B22AE">
        <w:t>пгт</w:t>
      </w:r>
      <w:proofErr w:type="spell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r>
        <w:t>«</w:t>
      </w:r>
      <w:r w:rsidR="005D777A">
        <w:t>26</w:t>
      </w:r>
      <w:r w:rsidR="00E70ECB">
        <w:t>»</w:t>
      </w:r>
      <w:r w:rsidR="005D777A">
        <w:t xml:space="preserve"> декабря</w:t>
      </w:r>
      <w:r w:rsidR="00A520AC">
        <w:t xml:space="preserve"> </w:t>
      </w:r>
      <w:r w:rsidR="005D777A">
        <w:t>2019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426800">
        <w:t>108</w:t>
      </w: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ind w:left="60"/>
        <w:rPr>
          <w:sz w:val="28"/>
          <w:szCs w:val="28"/>
        </w:rPr>
      </w:pPr>
    </w:p>
    <w:p w:rsidR="00556E85" w:rsidRDefault="00556E85" w:rsidP="00556E85">
      <w:pPr>
        <w:rPr>
          <w:sz w:val="28"/>
          <w:szCs w:val="28"/>
        </w:rPr>
        <w:sectPr w:rsidR="00556E85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r>
              <w:t xml:space="preserve">депутатов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5D777A">
            <w:r w:rsidRPr="00CD11CF">
              <w:t xml:space="preserve">от </w:t>
            </w:r>
            <w:r w:rsidR="005D777A">
              <w:t>«26</w:t>
            </w:r>
            <w:r w:rsidR="00D237E4">
              <w:t>»</w:t>
            </w:r>
            <w:r w:rsidR="005D777A">
              <w:t xml:space="preserve"> декабря </w:t>
            </w:r>
            <w:r w:rsidR="00E70ECB">
              <w:t>20</w:t>
            </w:r>
            <w:r w:rsidR="005D777A">
              <w:t xml:space="preserve">19 года </w:t>
            </w:r>
            <w:r>
              <w:t>№</w:t>
            </w:r>
            <w:r w:rsidR="00D334A6">
              <w:t>108</w:t>
            </w:r>
            <w:r w:rsidR="00322380">
              <w:t xml:space="preserve"> 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 w:rsidR="00187676">
        <w:rPr>
          <w:b/>
        </w:rPr>
        <w:t xml:space="preserve">четвертого </w:t>
      </w:r>
      <w:r>
        <w:rPr>
          <w:b/>
        </w:rPr>
        <w:t xml:space="preserve"> созыва</w:t>
      </w:r>
    </w:p>
    <w:p w:rsidR="00556E85" w:rsidRDefault="0097481F" w:rsidP="00A8557C">
      <w:pPr>
        <w:jc w:val="center"/>
      </w:pPr>
      <w:r>
        <w:rPr>
          <w:b/>
        </w:rPr>
        <w:t xml:space="preserve">на </w:t>
      </w:r>
      <w:r w:rsidR="00E70ECB">
        <w:rPr>
          <w:b/>
        </w:rPr>
        <w:t>2020</w:t>
      </w:r>
      <w:r>
        <w:rPr>
          <w:b/>
        </w:rPr>
        <w:t xml:space="preserve"> год</w:t>
      </w:r>
    </w:p>
    <w:tbl>
      <w:tblPr>
        <w:tblpPr w:leftFromText="180" w:rightFromText="180" w:vertAnchor="text" w:tblpY="1"/>
        <w:tblOverlap w:val="never"/>
        <w:tblW w:w="15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41"/>
        <w:gridCol w:w="284"/>
        <w:gridCol w:w="18"/>
        <w:gridCol w:w="57"/>
        <w:gridCol w:w="7436"/>
        <w:gridCol w:w="34"/>
        <w:gridCol w:w="165"/>
        <w:gridCol w:w="6601"/>
      </w:tblGrid>
      <w:tr w:rsidR="00F836C6" w:rsidTr="00EB2AC8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  <w:gridSpan w:val="4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EB2AC8">
        <w:tc>
          <w:tcPr>
            <w:tcW w:w="15136" w:type="dxa"/>
            <w:gridSpan w:val="8"/>
          </w:tcPr>
          <w:p w:rsidR="005070BF" w:rsidRDefault="00C175D1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ЯНВАРЬ</w:t>
            </w:r>
          </w:p>
        </w:tc>
      </w:tr>
      <w:tr w:rsidR="00F836C6" w:rsidTr="008D35AF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  <w:gridSpan w:val="4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в решение Совета депутатов городского поселения Мортка «</w:t>
            </w:r>
            <w:r w:rsidR="00322380" w:rsidRPr="00322380">
              <w:rPr>
                <w:b w:val="0"/>
                <w:bCs w:val="0"/>
                <w:sz w:val="24"/>
              </w:rPr>
              <w:t xml:space="preserve"> О бюджете муниципального образования городское поселение Мортка </w:t>
            </w:r>
            <w:r w:rsidR="00E70ECB">
              <w:rPr>
                <w:b w:val="0"/>
                <w:sz w:val="24"/>
              </w:rPr>
              <w:t>на 2020 год и плановый период на 2021-2022</w:t>
            </w:r>
            <w:r w:rsidR="00322380" w:rsidRPr="00322380">
              <w:rPr>
                <w:b w:val="0"/>
                <w:sz w:val="24"/>
              </w:rPr>
              <w:t xml:space="preserve"> г.г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6800" w:type="dxa"/>
            <w:gridSpan w:val="3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EB2AC8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gridSpan w:val="4"/>
          </w:tcPr>
          <w:p w:rsidR="00322380" w:rsidRPr="00322380" w:rsidRDefault="00322380" w:rsidP="00EB2AC8">
            <w:pPr>
              <w:pStyle w:val="1"/>
              <w:jc w:val="both"/>
              <w:rPr>
                <w:b w:val="0"/>
                <w:sz w:val="24"/>
              </w:rPr>
            </w:pPr>
            <w:r w:rsidRPr="00322380">
              <w:rPr>
                <w:b w:val="0"/>
                <w:sz w:val="24"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</w:tcPr>
          <w:p w:rsidR="00322380" w:rsidRPr="001451B1" w:rsidRDefault="00322380" w:rsidP="00EB2AC8">
            <w:pPr>
              <w:jc w:val="both"/>
            </w:pPr>
            <w:r w:rsidRPr="00322380">
              <w:t>Администрация городского поселения Мортка,</w:t>
            </w:r>
            <w:r>
              <w:t xml:space="preserve"> постоянная мандатная комиссия</w:t>
            </w:r>
          </w:p>
        </w:tc>
      </w:tr>
      <w:tr w:rsidR="00692825" w:rsidTr="00EB2AC8">
        <w:trPr>
          <w:trHeight w:val="402"/>
        </w:trPr>
        <w:tc>
          <w:tcPr>
            <w:tcW w:w="541" w:type="dxa"/>
          </w:tcPr>
          <w:p w:rsidR="00692825" w:rsidRDefault="001B3337" w:rsidP="00EB2AC8">
            <w:pPr>
              <w:jc w:val="center"/>
            </w:pPr>
            <w:r>
              <w:t>3</w:t>
            </w:r>
            <w:r w:rsidR="00692825">
              <w:t>.</w:t>
            </w:r>
          </w:p>
        </w:tc>
        <w:tc>
          <w:tcPr>
            <w:tcW w:w="7795" w:type="dxa"/>
            <w:gridSpan w:val="4"/>
          </w:tcPr>
          <w:p w:rsidR="00692825" w:rsidRPr="009469D9" w:rsidRDefault="00EB2AC8" w:rsidP="00EB2AC8">
            <w:pPr>
              <w:pStyle w:val="1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 назначении отчета главы городского поселения Мортка перед Советом депутатов городского поселения Мортка</w:t>
            </w:r>
          </w:p>
        </w:tc>
        <w:tc>
          <w:tcPr>
            <w:tcW w:w="6800" w:type="dxa"/>
            <w:gridSpan w:val="3"/>
          </w:tcPr>
          <w:p w:rsidR="00692825" w:rsidRPr="001451B1" w:rsidRDefault="001416B3" w:rsidP="00EB2AC8">
            <w:pPr>
              <w:jc w:val="both"/>
            </w:pPr>
            <w:r>
              <w:t xml:space="preserve">Администрация городского поселения Мортка, </w:t>
            </w:r>
            <w:r w:rsidRPr="001416B3">
              <w:t>постоянные  комиссии Совета депутатов городского поселения Мортка</w:t>
            </w:r>
          </w:p>
        </w:tc>
      </w:tr>
      <w:tr w:rsidR="005070BF" w:rsidTr="00EB2AC8">
        <w:trPr>
          <w:trHeight w:val="264"/>
        </w:trPr>
        <w:tc>
          <w:tcPr>
            <w:tcW w:w="15136" w:type="dxa"/>
            <w:gridSpan w:val="8"/>
          </w:tcPr>
          <w:p w:rsidR="005070BF" w:rsidRPr="005070BF" w:rsidRDefault="00C175D1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ФЕВРАЛЬ</w:t>
            </w:r>
          </w:p>
        </w:tc>
      </w:tr>
      <w:tr w:rsidR="00F836C6" w:rsidTr="00EB2AC8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 О бюджете муниципального образования городское поселение Мортка </w:t>
            </w:r>
            <w:r w:rsidR="00187676">
              <w:rPr>
                <w:bCs/>
              </w:rPr>
              <w:t>на 2019 год и плановый период на 2020-2021</w:t>
            </w:r>
            <w:r w:rsidRPr="009B3C86">
              <w:rPr>
                <w:bCs/>
              </w:rPr>
              <w:t>г.г.»</w:t>
            </w:r>
          </w:p>
          <w:p w:rsidR="00F836C6" w:rsidRPr="00DD065F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Default="00F836C6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EB2AC8">
        <w:trPr>
          <w:trHeight w:val="2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836C6" w:rsidRPr="00F836C6" w:rsidRDefault="00C175D1" w:rsidP="00EB2AC8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836C6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3C86" w:rsidRPr="009B3C86" w:rsidRDefault="009B3C86" w:rsidP="009B3C86">
            <w:pPr>
              <w:jc w:val="both"/>
            </w:pPr>
            <w:r w:rsidRPr="009B3C86">
              <w:rPr>
                <w:bCs/>
              </w:rPr>
              <w:t>О внесении изменений в решение Совета депутатов городского поселения Мортка «</w:t>
            </w:r>
            <w:r w:rsidRPr="009B3C86">
              <w:t xml:space="preserve">О бюджете муниципального образования городское поселение Мортка </w:t>
            </w:r>
            <w:r w:rsidR="001E6F34">
              <w:rPr>
                <w:bCs/>
              </w:rPr>
              <w:t>на 20</w:t>
            </w:r>
            <w:r w:rsidR="00E70ECB">
              <w:rPr>
                <w:bCs/>
              </w:rPr>
              <w:t>20 год и плановый период на 2021-2022</w:t>
            </w:r>
            <w:r w:rsidRPr="009B3C86">
              <w:rPr>
                <w:bCs/>
              </w:rPr>
              <w:t xml:space="preserve"> г.г.»</w:t>
            </w:r>
          </w:p>
          <w:p w:rsidR="00F836C6" w:rsidRPr="00E60F18" w:rsidRDefault="00F836C6" w:rsidP="00EB2AC8">
            <w:pPr>
              <w:jc w:val="both"/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F836C6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E6F34" w:rsidTr="00037163">
        <w:trPr>
          <w:trHeight w:val="83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Default="001B3337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F34" w:rsidRPr="009B3C86" w:rsidRDefault="001B3337" w:rsidP="009B3C86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овета депутатов городского поселения Мортка «Об исполнении бюджета гор</w:t>
            </w:r>
            <w:r w:rsidR="00E70ECB">
              <w:rPr>
                <w:bCs/>
              </w:rPr>
              <w:t>одского поселения Мортка за 2019</w:t>
            </w:r>
            <w:r>
              <w:rPr>
                <w:bCs/>
              </w:rPr>
              <w:t xml:space="preserve"> год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F34" w:rsidRPr="00AE16F1" w:rsidRDefault="001B3337" w:rsidP="00EB2AC8">
            <w:pPr>
              <w:jc w:val="both"/>
            </w:pPr>
            <w:r w:rsidRPr="001B333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F836C6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B3337" w:rsidP="00EB2AC8">
            <w:pPr>
              <w:jc w:val="center"/>
            </w:pPr>
            <w:r>
              <w:t>3</w:t>
            </w:r>
            <w:r w:rsidR="00F836C6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>
              <w:t>Об отчете главы городского поселения Мортка «О результатах деятельности главы и администрации городского поселения Мортка</w:t>
            </w:r>
            <w:r w:rsidR="00E70ECB">
              <w:t xml:space="preserve"> 2019</w:t>
            </w:r>
            <w:r w:rsidR="005A5B7D">
              <w:t xml:space="preserve"> год</w:t>
            </w:r>
            <w:r>
              <w:t>»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36C6" w:rsidRPr="00E60F18" w:rsidRDefault="001416B3" w:rsidP="00EB2AC8">
            <w:pPr>
              <w:jc w:val="both"/>
            </w:pPr>
            <w:r w:rsidRPr="001416B3">
              <w:t>Глава городского поселения Мортка</w:t>
            </w:r>
          </w:p>
        </w:tc>
      </w:tr>
      <w:tr w:rsidR="008E319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B3337" w:rsidP="00EB2AC8">
            <w:pPr>
              <w:jc w:val="center"/>
            </w:pPr>
            <w:r>
              <w:t>4</w:t>
            </w:r>
            <w:r w:rsidR="008E3193">
              <w:t>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 w:rsidR="00187676">
              <w:rPr>
                <w:bCs/>
              </w:rPr>
              <w:t>Мортка на 2 квартал 2019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E3193" w:rsidRDefault="001416B3" w:rsidP="00EB2AC8">
            <w:pPr>
              <w:jc w:val="both"/>
            </w:pPr>
            <w:r w:rsidRPr="001416B3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037163" w:rsidTr="00037163">
        <w:trPr>
          <w:trHeight w:val="422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АПРЕ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lastRenderedPageBreak/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</w:t>
            </w:r>
            <w:r w:rsidR="00E67C2E">
              <w:rPr>
                <w:bCs/>
              </w:rPr>
              <w:t>в городского поселения Мортка «</w:t>
            </w:r>
            <w:r w:rsidRPr="00037163">
              <w:rPr>
                <w:bCs/>
              </w:rPr>
              <w:t>О бюджете муниципального образования городское поселение Мортка на 20</w:t>
            </w:r>
            <w:r w:rsidR="00E70ECB">
              <w:rPr>
                <w:bCs/>
              </w:rPr>
              <w:t>20 год и плановый период на 2021-2022</w:t>
            </w:r>
            <w:r w:rsidRPr="00037163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б исполнении бюджета гор</w:t>
            </w:r>
            <w:r w:rsidR="00E70ECB">
              <w:rPr>
                <w:bCs/>
              </w:rPr>
              <w:t>одского поселения Мортка за 2019</w:t>
            </w:r>
            <w:r w:rsidRPr="00037163">
              <w:rPr>
                <w:bCs/>
              </w:rPr>
              <w:t xml:space="preserve"> год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3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и дополнений в устав городского поселения Мортк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Администрация городского поселения Мортка постоянная мандатная комиссия</w:t>
            </w:r>
          </w:p>
        </w:tc>
      </w:tr>
      <w:tr w:rsidR="00037163" w:rsidTr="00037163">
        <w:trPr>
          <w:trHeight w:val="43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center"/>
              <w:rPr>
                <w:b/>
              </w:rPr>
            </w:pPr>
            <w:r w:rsidRPr="00037163">
              <w:rPr>
                <w:b/>
              </w:rPr>
              <w:t>МАЙ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037163" w:rsidRDefault="00037163" w:rsidP="00037163">
            <w:pPr>
              <w:jc w:val="both"/>
              <w:rPr>
                <w:bCs/>
              </w:rPr>
            </w:pPr>
            <w:r w:rsidRPr="00037163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E70ECB">
              <w:rPr>
                <w:bCs/>
              </w:rPr>
              <w:t>родское поселение Мортка на 2020 год и плановый период на 2021-2022</w:t>
            </w:r>
            <w:r w:rsidRPr="00037163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</w:pPr>
            <w:r w:rsidRPr="00037163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037163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037163" w:rsidP="00EB2AC8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E70ECB">
              <w:rPr>
                <w:bCs/>
              </w:rPr>
              <w:t>селение Мортка за 1 квартал 2019</w:t>
            </w:r>
            <w:r w:rsidR="002B3DEB">
              <w:rPr>
                <w:bCs/>
              </w:rPr>
              <w:t>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2B3DEB" w:rsidP="00EB2AC8">
            <w:pPr>
              <w:jc w:val="both"/>
            </w:pPr>
            <w:r w:rsidRPr="002B3DE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D15C4A" w:rsidTr="00A524CE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center"/>
              <w:rPr>
                <w:b/>
              </w:rPr>
            </w:pPr>
            <w:r w:rsidRPr="00D15C4A">
              <w:rPr>
                <w:b/>
              </w:rPr>
              <w:t>ИЮН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D15C4A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4A" w:rsidRPr="00D15C4A" w:rsidRDefault="00D15C4A" w:rsidP="00D15C4A">
            <w:pPr>
              <w:jc w:val="both"/>
              <w:rPr>
                <w:bCs/>
              </w:rPr>
            </w:pPr>
            <w:r w:rsidRPr="00D15C4A">
              <w:rPr>
                <w:bCs/>
              </w:rPr>
              <w:t>О внесении изменений в решение Совета депутато</w:t>
            </w:r>
            <w:r w:rsidR="00E70ECB">
              <w:rPr>
                <w:bCs/>
              </w:rPr>
              <w:t>в городского поселения Мортка «</w:t>
            </w:r>
            <w:r w:rsidRPr="00D15C4A">
              <w:rPr>
                <w:bCs/>
              </w:rPr>
              <w:t>О бюджете муниципального образования городское поселение Мортка на 20</w:t>
            </w:r>
            <w:r w:rsidR="00E70ECB">
              <w:rPr>
                <w:bCs/>
              </w:rPr>
              <w:t>20 год и плановый период на 2021-2022</w:t>
            </w:r>
            <w:r w:rsidRPr="00D15C4A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2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  <w:rPr>
                <w:bCs/>
              </w:rPr>
            </w:pPr>
            <w:r w:rsidRPr="009F2A5B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3</w:t>
            </w:r>
            <w:r w:rsidR="00187676">
              <w:rPr>
                <w:bCs/>
              </w:rPr>
              <w:t xml:space="preserve"> квартал 2019</w:t>
            </w:r>
            <w:r w:rsidRPr="009F2A5B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9F2A5B" w:rsidTr="0078372A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center"/>
              <w:rPr>
                <w:b/>
              </w:rPr>
            </w:pPr>
            <w:r w:rsidRPr="009F2A5B">
              <w:rPr>
                <w:b/>
              </w:rPr>
              <w:t>ИЮЛЬ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9F2A5B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2A5B" w:rsidRPr="009F2A5B" w:rsidRDefault="009F2A5B" w:rsidP="009F2A5B">
            <w:pPr>
              <w:jc w:val="both"/>
              <w:rPr>
                <w:bCs/>
              </w:rPr>
            </w:pPr>
            <w:r w:rsidRPr="009F2A5B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E70ECB">
              <w:rPr>
                <w:bCs/>
              </w:rPr>
              <w:t>родское поселение Мортка на 2020 год и плановый период на 2021-2022</w:t>
            </w:r>
            <w:r w:rsidRPr="009F2A5B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9F2A5B" w:rsidP="00EB2AC8">
            <w:pPr>
              <w:jc w:val="both"/>
            </w:pPr>
            <w:r w:rsidRPr="009F2A5B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085D63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416B3" w:rsidRDefault="001B4286" w:rsidP="001B4286">
            <w:pPr>
              <w:jc w:val="center"/>
            </w:pPr>
            <w:r w:rsidRPr="001B4286">
              <w:rPr>
                <w:b/>
                <w:bCs/>
              </w:rPr>
              <w:lastRenderedPageBreak/>
              <w:t>АВГУСТ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>1.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1B4286">
              <w:rPr>
                <w:bCs/>
              </w:rPr>
              <w:t xml:space="preserve"> О внесении изменений в решение Совета депутатов городского поселения Мортка « О бюджете муниципального образования го</w:t>
            </w:r>
            <w:r w:rsidR="00E70ECB">
              <w:rPr>
                <w:bCs/>
              </w:rPr>
              <w:t>родское поселение Мортка на 2020 год и плановый период на 2021-2022</w:t>
            </w:r>
            <w:r w:rsidRPr="001B4286">
              <w:rPr>
                <w:bCs/>
              </w:rPr>
              <w:t xml:space="preserve"> г.г.»</w:t>
            </w:r>
          </w:p>
          <w:p w:rsidR="00037163" w:rsidRPr="001416B3" w:rsidRDefault="00037163" w:rsidP="00EB2AC8">
            <w:pPr>
              <w:jc w:val="both"/>
              <w:rPr>
                <w:bCs/>
              </w:rPr>
            </w:pP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037163" w:rsidTr="00037163">
        <w:trPr>
          <w:trHeight w:val="568"/>
        </w:trPr>
        <w:tc>
          <w:tcPr>
            <w:tcW w:w="8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Default="001B4286" w:rsidP="00EB2AC8">
            <w:pPr>
              <w:jc w:val="center"/>
            </w:pPr>
            <w:r>
              <w:t xml:space="preserve">2. </w:t>
            </w:r>
          </w:p>
        </w:tc>
        <w:tc>
          <w:tcPr>
            <w:tcW w:w="74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рассмотрении отчета об исполнении бюджета муниципального образования</w:t>
            </w:r>
            <w:r>
              <w:rPr>
                <w:bCs/>
              </w:rPr>
              <w:t xml:space="preserve"> городское поселение Мортка за 2</w:t>
            </w:r>
            <w:r w:rsidR="00E70ECB">
              <w:rPr>
                <w:bCs/>
              </w:rPr>
              <w:t xml:space="preserve"> квартал 2019</w:t>
            </w:r>
            <w:r w:rsidRPr="001B4286">
              <w:rPr>
                <w:bCs/>
              </w:rPr>
              <w:t xml:space="preserve"> года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7163" w:rsidRPr="001416B3" w:rsidRDefault="001B4286" w:rsidP="00EB2AC8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223389">
        <w:trPr>
          <w:trHeight w:val="568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center"/>
              <w:rPr>
                <w:b/>
              </w:rPr>
            </w:pPr>
            <w:r w:rsidRPr="001B4286">
              <w:rPr>
                <w:b/>
              </w:rPr>
              <w:t>СЕНТЯБРЬ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>1.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both"/>
              <w:rPr>
                <w:bCs/>
              </w:rPr>
            </w:pPr>
            <w:r w:rsidRPr="001B4286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E70ECB">
              <w:rPr>
                <w:bCs/>
              </w:rPr>
              <w:t>родское поселение Мортка на 2020 год и плановый период на 2021</w:t>
            </w:r>
            <w:r w:rsidRPr="001B4286">
              <w:rPr>
                <w:bCs/>
              </w:rPr>
              <w:t>-</w:t>
            </w:r>
            <w:r w:rsidR="00E70ECB">
              <w:rPr>
                <w:bCs/>
              </w:rPr>
              <w:t>2022</w:t>
            </w:r>
            <w:r w:rsidRPr="001B4286">
              <w:rPr>
                <w:bCs/>
              </w:rPr>
              <w:t xml:space="preserve"> г.г.»</w:t>
            </w:r>
          </w:p>
          <w:p w:rsidR="001B4286" w:rsidRPr="001B4286" w:rsidRDefault="001B4286" w:rsidP="001B4286">
            <w:pPr>
              <w:jc w:val="center"/>
              <w:rPr>
                <w:b/>
              </w:rPr>
            </w:pP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1B4286" w:rsidRDefault="001B4286" w:rsidP="001B4286">
            <w:pPr>
              <w:jc w:val="both"/>
            </w:pPr>
            <w:r w:rsidRPr="001B4286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B4286" w:rsidTr="001B4286">
        <w:trPr>
          <w:trHeight w:val="568"/>
        </w:trPr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1B4286" w:rsidRDefault="001B4286" w:rsidP="001B4286">
            <w:pPr>
              <w:jc w:val="center"/>
            </w:pPr>
            <w:r w:rsidRPr="001B4286">
              <w:t xml:space="preserve">2.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86" w:rsidRPr="00B657DF" w:rsidRDefault="00B657DF" w:rsidP="00B657DF">
            <w:pPr>
              <w:jc w:val="both"/>
            </w:pPr>
            <w:r w:rsidRPr="00B657DF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4</w:t>
            </w:r>
            <w:r w:rsidR="007677C5">
              <w:rPr>
                <w:bCs/>
              </w:rPr>
              <w:t xml:space="preserve"> квартал 2019</w:t>
            </w:r>
            <w:r w:rsidRPr="00B657DF">
              <w:rPr>
                <w:bCs/>
              </w:rPr>
              <w:t xml:space="preserve"> года</w:t>
            </w:r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286" w:rsidRPr="00B657DF" w:rsidRDefault="00B657DF" w:rsidP="001B4286">
            <w:pPr>
              <w:jc w:val="center"/>
            </w:pPr>
            <w:r w:rsidRPr="00B657DF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Pr="001B4286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 xml:space="preserve">О внесении изменений в решение Совета депутатов городского поселения Мортка « О бюджете муниципального образования городское поселение Мортка на </w:t>
            </w:r>
            <w:r w:rsidR="00E70ECB">
              <w:rPr>
                <w:bCs/>
              </w:rPr>
              <w:t>2020 год и плановый период на 2021-2022</w:t>
            </w:r>
            <w:r w:rsidRPr="00B657DF">
              <w:rPr>
                <w:bCs/>
              </w:rPr>
              <w:t xml:space="preserve"> г.г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657DF" w:rsidRDefault="00B657DF" w:rsidP="00B657DF">
            <w:pPr>
              <w:jc w:val="both"/>
            </w:pPr>
            <w:r w:rsidRPr="00B657DF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</w:p>
        </w:tc>
      </w:tr>
      <w:tr w:rsidR="00B657DF" w:rsidTr="00737224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657DF" w:rsidRDefault="00B657DF" w:rsidP="001B4286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B657DF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1B4286">
            <w:pPr>
              <w:jc w:val="center"/>
            </w:pPr>
            <w:r w:rsidRPr="00B657DF"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7DF" w:rsidRPr="00B657DF" w:rsidRDefault="00B657DF" w:rsidP="00B657DF">
            <w:pPr>
              <w:jc w:val="both"/>
              <w:rPr>
                <w:bCs/>
              </w:rPr>
            </w:pPr>
            <w:r w:rsidRPr="00B657DF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7677C5">
              <w:rPr>
                <w:bCs/>
              </w:rPr>
              <w:t xml:space="preserve">родское </w:t>
            </w:r>
            <w:r w:rsidR="00E70ECB">
              <w:rPr>
                <w:bCs/>
              </w:rPr>
              <w:t>поселение Мортка на 2020 год и плановый период на 2021-2022</w:t>
            </w:r>
            <w:r w:rsidRPr="00B657DF">
              <w:rPr>
                <w:bCs/>
              </w:rPr>
              <w:t xml:space="preserve"> г.г.»</w:t>
            </w:r>
          </w:p>
          <w:p w:rsidR="00B657DF" w:rsidRDefault="00B657DF" w:rsidP="001B4286">
            <w:pPr>
              <w:jc w:val="center"/>
              <w:rPr>
                <w:b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7DF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B657DF">
            <w:pPr>
              <w:jc w:val="both"/>
              <w:rPr>
                <w:bCs/>
              </w:rPr>
            </w:pPr>
            <w:r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 w:rsidR="00A5785F">
              <w:rPr>
                <w:bCs/>
              </w:rPr>
              <w:t>селение Мортка за 9 месяцев 2020</w:t>
            </w:r>
            <w:r>
              <w:rPr>
                <w:bCs/>
              </w:rPr>
              <w:t xml:space="preserve"> года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7376C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7376C7" w:rsidP="001B4286">
            <w:pPr>
              <w:jc w:val="center"/>
            </w:pPr>
            <w:r>
              <w:lastRenderedPageBreak/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C7" w:rsidRPr="00B657DF" w:rsidRDefault="00B03957" w:rsidP="00B657DF">
            <w:pPr>
              <w:jc w:val="both"/>
              <w:rPr>
                <w:bCs/>
              </w:rPr>
            </w:pPr>
            <w:r>
              <w:rPr>
                <w:bCs/>
              </w:rPr>
              <w:t>О проекте решения С</w:t>
            </w:r>
            <w:r w:rsidR="007376C7">
              <w:rPr>
                <w:bCs/>
              </w:rPr>
              <w:t xml:space="preserve">овета </w:t>
            </w:r>
            <w:r>
              <w:rPr>
                <w:bCs/>
              </w:rPr>
              <w:t>депутатов гор</w:t>
            </w:r>
            <w:r w:rsidR="00E70ECB">
              <w:rPr>
                <w:bCs/>
              </w:rPr>
              <w:t>одского поселения Мортка на 2021 год и плановый период 2022 и 2023</w:t>
            </w:r>
            <w:r>
              <w:rPr>
                <w:bCs/>
              </w:rPr>
              <w:t xml:space="preserve"> годов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6C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85031F">
        <w:trPr>
          <w:trHeight w:val="479"/>
        </w:trPr>
        <w:tc>
          <w:tcPr>
            <w:tcW w:w="151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center"/>
              <w:rPr>
                <w:b/>
              </w:rPr>
            </w:pPr>
            <w:r w:rsidRPr="00B03957">
              <w:rPr>
                <w:b/>
              </w:rPr>
              <w:t>ДЕКАБРЬ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1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внесении изменений в решение Совета депутатов городского поселения Мортка « О бюджете муниципального образования го</w:t>
            </w:r>
            <w:r w:rsidR="00E70ECB">
              <w:rPr>
                <w:bCs/>
              </w:rPr>
              <w:t>родское поселение Мортка на 2020 год и плановый период на 2021-2022</w:t>
            </w:r>
            <w:r w:rsidRPr="00B03957">
              <w:rPr>
                <w:bCs/>
              </w:rPr>
              <w:t xml:space="preserve"> г.г.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B0395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Default="00B03957" w:rsidP="001B4286">
            <w:pPr>
              <w:jc w:val="center"/>
            </w:pPr>
            <w:r>
              <w:t>2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57" w:rsidRPr="00B03957" w:rsidRDefault="00B03957" w:rsidP="00B03957">
            <w:pPr>
              <w:jc w:val="both"/>
              <w:rPr>
                <w:bCs/>
              </w:rPr>
            </w:pPr>
            <w:r w:rsidRPr="00B03957">
              <w:rPr>
                <w:bCs/>
              </w:rPr>
              <w:t>О бюджете муниципального образования городское посе</w:t>
            </w:r>
            <w:r w:rsidR="00A5785F">
              <w:rPr>
                <w:bCs/>
              </w:rPr>
              <w:t>ление Мортка на 2021</w:t>
            </w:r>
            <w:r w:rsidRPr="00B03957">
              <w:rPr>
                <w:bCs/>
              </w:rPr>
              <w:t xml:space="preserve"> и плановый </w:t>
            </w:r>
            <w:r w:rsidR="00A5785F">
              <w:rPr>
                <w:bCs/>
              </w:rPr>
              <w:t>период 2022 и 2023</w:t>
            </w:r>
            <w:r w:rsidRPr="00B03957">
              <w:rPr>
                <w:bCs/>
              </w:rPr>
              <w:t xml:space="preserve"> годов»</w:t>
            </w:r>
          </w:p>
          <w:p w:rsidR="00B03957" w:rsidRDefault="00B03957" w:rsidP="00B657DF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957" w:rsidRPr="00B03957" w:rsidRDefault="00B03957" w:rsidP="00B03957">
            <w:pPr>
              <w:jc w:val="both"/>
            </w:pPr>
            <w:r w:rsidRPr="00B03957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3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 xml:space="preserve">Об утверждении </w:t>
            </w:r>
            <w:proofErr w:type="gramStart"/>
            <w:r w:rsidRPr="00337117">
              <w:rPr>
                <w:bCs/>
              </w:rPr>
              <w:t>Плана работы Совета депутатов горо</w:t>
            </w:r>
            <w:r w:rsidR="007677C5">
              <w:rPr>
                <w:bCs/>
              </w:rPr>
              <w:t>дск</w:t>
            </w:r>
            <w:r w:rsidR="00E70ECB">
              <w:rPr>
                <w:bCs/>
              </w:rPr>
              <w:t>ого поселения</w:t>
            </w:r>
            <w:proofErr w:type="gramEnd"/>
            <w:r w:rsidR="00E70ECB">
              <w:rPr>
                <w:bCs/>
              </w:rPr>
              <w:t xml:space="preserve"> Мортка пятого </w:t>
            </w:r>
            <w:r w:rsidR="007677C5">
              <w:rPr>
                <w:bCs/>
              </w:rPr>
              <w:t>созыва</w:t>
            </w:r>
            <w:r w:rsidR="00E70ECB">
              <w:rPr>
                <w:bCs/>
              </w:rPr>
              <w:t xml:space="preserve">  2021</w:t>
            </w:r>
            <w:r w:rsidRPr="00337117">
              <w:rPr>
                <w:bCs/>
              </w:rPr>
              <w:t xml:space="preserve"> года</w:t>
            </w:r>
            <w:r w:rsidRPr="00337117">
              <w:rPr>
                <w:b/>
                <w:bCs/>
              </w:rPr>
              <w:t>;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  <w:tr w:rsidR="00337117" w:rsidTr="00B657DF">
        <w:trPr>
          <w:trHeight w:val="479"/>
        </w:trPr>
        <w:tc>
          <w:tcPr>
            <w:tcW w:w="8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Default="00337117" w:rsidP="001B4286">
            <w:pPr>
              <w:jc w:val="center"/>
            </w:pPr>
            <w:r>
              <w:t>4.</w:t>
            </w:r>
          </w:p>
        </w:tc>
        <w:tc>
          <w:tcPr>
            <w:tcW w:w="7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17" w:rsidRPr="00337117" w:rsidRDefault="00337117" w:rsidP="00337117">
            <w:pPr>
              <w:jc w:val="both"/>
              <w:rPr>
                <w:b/>
                <w:bCs/>
              </w:rPr>
            </w:pPr>
            <w:r w:rsidRPr="00337117">
              <w:rPr>
                <w:bCs/>
              </w:rPr>
              <w:t xml:space="preserve">Об утверждении </w:t>
            </w:r>
            <w:proofErr w:type="gramStart"/>
            <w:r w:rsidRPr="00337117">
              <w:rPr>
                <w:bCs/>
              </w:rPr>
              <w:t>Плана работы Совета депутатов городского п</w:t>
            </w:r>
            <w:r w:rsidR="007677C5">
              <w:rPr>
                <w:bCs/>
              </w:rPr>
              <w:t>оселения</w:t>
            </w:r>
            <w:proofErr w:type="gramEnd"/>
            <w:r w:rsidR="007677C5">
              <w:rPr>
                <w:bCs/>
              </w:rPr>
              <w:t xml:space="preserve"> Мортка четвертого </w:t>
            </w:r>
            <w:r w:rsidRPr="00337117">
              <w:rPr>
                <w:bCs/>
              </w:rPr>
              <w:t>созыва на</w:t>
            </w:r>
            <w:r w:rsidR="007677C5">
              <w:rPr>
                <w:bCs/>
              </w:rPr>
              <w:t xml:space="preserve"> 1 квартал</w:t>
            </w:r>
            <w:r w:rsidRPr="00337117">
              <w:rPr>
                <w:bCs/>
              </w:rPr>
              <w:t xml:space="preserve">  20</w:t>
            </w:r>
            <w:r w:rsidR="00E70ECB">
              <w:rPr>
                <w:bCs/>
              </w:rPr>
              <w:t xml:space="preserve">21 </w:t>
            </w:r>
            <w:r w:rsidRPr="00337117">
              <w:rPr>
                <w:bCs/>
              </w:rPr>
              <w:t>год</w:t>
            </w:r>
          </w:p>
          <w:p w:rsidR="00337117" w:rsidRPr="00B03957" w:rsidRDefault="00337117" w:rsidP="00B03957">
            <w:pPr>
              <w:jc w:val="both"/>
              <w:rPr>
                <w:bCs/>
              </w:rPr>
            </w:pP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7117" w:rsidRPr="00B03957" w:rsidRDefault="00337117" w:rsidP="00B03957">
            <w:pPr>
              <w:jc w:val="both"/>
            </w:pPr>
            <w:r w:rsidRPr="00337117">
              <w:t>Администрация городского поселения Мортка, постоянные  комиссии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74" w:rsidRDefault="008E2B74" w:rsidP="004F4B81">
      <w:r>
        <w:separator/>
      </w:r>
    </w:p>
  </w:endnote>
  <w:endnote w:type="continuationSeparator" w:id="0">
    <w:p w:rsidR="008E2B74" w:rsidRDefault="008E2B74" w:rsidP="004F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74" w:rsidRDefault="008E2B74" w:rsidP="004F4B81">
      <w:r>
        <w:separator/>
      </w:r>
    </w:p>
  </w:footnote>
  <w:footnote w:type="continuationSeparator" w:id="0">
    <w:p w:rsidR="008E2B74" w:rsidRDefault="008E2B74" w:rsidP="004F4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81" w:rsidRDefault="004F4B81" w:rsidP="004F4B81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42402E"/>
    <w:rsid w:val="000123A7"/>
    <w:rsid w:val="00020E44"/>
    <w:rsid w:val="000213D4"/>
    <w:rsid w:val="0002468B"/>
    <w:rsid w:val="00036CE1"/>
    <w:rsid w:val="00037163"/>
    <w:rsid w:val="00050891"/>
    <w:rsid w:val="000774F1"/>
    <w:rsid w:val="0008685E"/>
    <w:rsid w:val="00090F78"/>
    <w:rsid w:val="0009365A"/>
    <w:rsid w:val="00094678"/>
    <w:rsid w:val="000A6F3F"/>
    <w:rsid w:val="000C1737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73AE6"/>
    <w:rsid w:val="00187676"/>
    <w:rsid w:val="00192D78"/>
    <w:rsid w:val="00195484"/>
    <w:rsid w:val="001A292F"/>
    <w:rsid w:val="001A686F"/>
    <w:rsid w:val="001B0BD0"/>
    <w:rsid w:val="001B229E"/>
    <w:rsid w:val="001B3337"/>
    <w:rsid w:val="001B4286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63DF0"/>
    <w:rsid w:val="002724D4"/>
    <w:rsid w:val="00275AF9"/>
    <w:rsid w:val="00290194"/>
    <w:rsid w:val="002934DB"/>
    <w:rsid w:val="0029471A"/>
    <w:rsid w:val="002B3DEB"/>
    <w:rsid w:val="002B7F2E"/>
    <w:rsid w:val="002C705A"/>
    <w:rsid w:val="002F7098"/>
    <w:rsid w:val="00304635"/>
    <w:rsid w:val="00322380"/>
    <w:rsid w:val="00330EF8"/>
    <w:rsid w:val="00337117"/>
    <w:rsid w:val="00344DFB"/>
    <w:rsid w:val="003517B5"/>
    <w:rsid w:val="00351AE3"/>
    <w:rsid w:val="003569BF"/>
    <w:rsid w:val="00365387"/>
    <w:rsid w:val="00377F27"/>
    <w:rsid w:val="00391564"/>
    <w:rsid w:val="00395C21"/>
    <w:rsid w:val="003A0331"/>
    <w:rsid w:val="003A3389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26800"/>
    <w:rsid w:val="00437DF3"/>
    <w:rsid w:val="0045188B"/>
    <w:rsid w:val="00466EF8"/>
    <w:rsid w:val="004741C1"/>
    <w:rsid w:val="00482558"/>
    <w:rsid w:val="004A3065"/>
    <w:rsid w:val="004B0C7F"/>
    <w:rsid w:val="004B5363"/>
    <w:rsid w:val="004C7417"/>
    <w:rsid w:val="004D0B2E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D777A"/>
    <w:rsid w:val="005F4BB3"/>
    <w:rsid w:val="00607283"/>
    <w:rsid w:val="006261A9"/>
    <w:rsid w:val="006327A8"/>
    <w:rsid w:val="00634FB9"/>
    <w:rsid w:val="00656F41"/>
    <w:rsid w:val="0066743B"/>
    <w:rsid w:val="006736C4"/>
    <w:rsid w:val="00692825"/>
    <w:rsid w:val="00694D33"/>
    <w:rsid w:val="006E1B3C"/>
    <w:rsid w:val="006F7E7F"/>
    <w:rsid w:val="00700B4A"/>
    <w:rsid w:val="00722B21"/>
    <w:rsid w:val="007255B2"/>
    <w:rsid w:val="007376C7"/>
    <w:rsid w:val="0074099B"/>
    <w:rsid w:val="00742B12"/>
    <w:rsid w:val="00760A93"/>
    <w:rsid w:val="0076645A"/>
    <w:rsid w:val="00766B27"/>
    <w:rsid w:val="007677C5"/>
    <w:rsid w:val="00782AB3"/>
    <w:rsid w:val="007918F2"/>
    <w:rsid w:val="0079654B"/>
    <w:rsid w:val="007A2032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B57E5"/>
    <w:rsid w:val="008D0F48"/>
    <w:rsid w:val="008D35AF"/>
    <w:rsid w:val="008E2B74"/>
    <w:rsid w:val="008E3193"/>
    <w:rsid w:val="008F2BA5"/>
    <w:rsid w:val="0092208D"/>
    <w:rsid w:val="0092369A"/>
    <w:rsid w:val="00925117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D004B"/>
    <w:rsid w:val="009F2A5B"/>
    <w:rsid w:val="00A12CCF"/>
    <w:rsid w:val="00A36DF7"/>
    <w:rsid w:val="00A51EC2"/>
    <w:rsid w:val="00A520AC"/>
    <w:rsid w:val="00A5785F"/>
    <w:rsid w:val="00A62081"/>
    <w:rsid w:val="00A66311"/>
    <w:rsid w:val="00A8557C"/>
    <w:rsid w:val="00AA118F"/>
    <w:rsid w:val="00AB2EAD"/>
    <w:rsid w:val="00AC673C"/>
    <w:rsid w:val="00AD1736"/>
    <w:rsid w:val="00AE16F1"/>
    <w:rsid w:val="00AE26EF"/>
    <w:rsid w:val="00B03957"/>
    <w:rsid w:val="00B11001"/>
    <w:rsid w:val="00B11DBE"/>
    <w:rsid w:val="00B32634"/>
    <w:rsid w:val="00B34216"/>
    <w:rsid w:val="00B45E9D"/>
    <w:rsid w:val="00B5036A"/>
    <w:rsid w:val="00B657DF"/>
    <w:rsid w:val="00B85E8F"/>
    <w:rsid w:val="00B9132A"/>
    <w:rsid w:val="00BB2DBF"/>
    <w:rsid w:val="00BD748F"/>
    <w:rsid w:val="00BE416F"/>
    <w:rsid w:val="00BF441B"/>
    <w:rsid w:val="00BF55D0"/>
    <w:rsid w:val="00BF569D"/>
    <w:rsid w:val="00C02CF9"/>
    <w:rsid w:val="00C06FA6"/>
    <w:rsid w:val="00C175D1"/>
    <w:rsid w:val="00C33548"/>
    <w:rsid w:val="00C43C02"/>
    <w:rsid w:val="00C54E50"/>
    <w:rsid w:val="00C5720D"/>
    <w:rsid w:val="00CA7D96"/>
    <w:rsid w:val="00CD11CF"/>
    <w:rsid w:val="00CE42F7"/>
    <w:rsid w:val="00CE51DD"/>
    <w:rsid w:val="00D06F01"/>
    <w:rsid w:val="00D15C4A"/>
    <w:rsid w:val="00D237E4"/>
    <w:rsid w:val="00D334A6"/>
    <w:rsid w:val="00D46E42"/>
    <w:rsid w:val="00D60E60"/>
    <w:rsid w:val="00D657A8"/>
    <w:rsid w:val="00D67D83"/>
    <w:rsid w:val="00D87922"/>
    <w:rsid w:val="00D9725F"/>
    <w:rsid w:val="00DA0D4D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67C2E"/>
    <w:rsid w:val="00E70ECB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92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92D78"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1BE9-026B-4E7F-8FCF-F9D49445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6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Спец1</cp:lastModifiedBy>
  <cp:revision>6</cp:revision>
  <cp:lastPrinted>2019-12-26T03:35:00Z</cp:lastPrinted>
  <dcterms:created xsi:type="dcterms:W3CDTF">2019-12-24T10:45:00Z</dcterms:created>
  <dcterms:modified xsi:type="dcterms:W3CDTF">2019-12-26T03:36:00Z</dcterms:modified>
</cp:coreProperties>
</file>